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A71FA" w:rsidRPr="001A71FA" w:rsidRDefault="00E81383" w:rsidP="00E8138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 2024 годы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F075AB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4526AA">
        <w:rPr>
          <w:rFonts w:ascii="Times New Roman" w:hAnsi="Times New Roman"/>
          <w:sz w:val="28"/>
          <w:szCs w:val="28"/>
        </w:rPr>
        <w:t xml:space="preserve">       </w:t>
      </w:r>
      <w:r w:rsidR="00F075AB">
        <w:rPr>
          <w:rFonts w:ascii="Times New Roman" w:hAnsi="Times New Roman"/>
          <w:sz w:val="28"/>
          <w:szCs w:val="28"/>
        </w:rPr>
        <w:t>26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 w:rsidR="00DF60D1">
        <w:rPr>
          <w:rFonts w:ascii="Times New Roman" w:hAnsi="Times New Roman"/>
          <w:sz w:val="28"/>
          <w:szCs w:val="28"/>
        </w:rPr>
        <w:t>июн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1383" w:rsidRPr="00552DBD" w:rsidRDefault="00E81383" w:rsidP="00C77904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2D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</w:t>
      </w:r>
      <w:r w:rsidR="00BF00B1" w:rsidRPr="00552DB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52D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</w:t>
      </w:r>
      <w:r w:rsidR="00854912" w:rsidRPr="00552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2DB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E81383" w:rsidRPr="00E81383" w:rsidRDefault="00E81383" w:rsidP="00E8138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8138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E81383" w:rsidRDefault="00E81383" w:rsidP="00E81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81383" w:rsidRPr="00E81383" w:rsidRDefault="00E81383" w:rsidP="00E81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5AB" w:rsidRPr="00552DBD" w:rsidRDefault="00E81383" w:rsidP="00F075A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2DBD">
        <w:rPr>
          <w:rFonts w:ascii="Times New Roman" w:eastAsia="Times New Roman" w:hAnsi="Times New Roman"/>
          <w:sz w:val="28"/>
          <w:szCs w:val="28"/>
          <w:lang w:eastAsia="ru-RU"/>
        </w:rPr>
        <w:t>Внести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552DBD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</w:t>
      </w:r>
      <w:r w:rsidR="00F075AB" w:rsidRPr="00552DBD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заменив в разделе </w:t>
      </w:r>
      <w:r w:rsidR="00F075AB" w:rsidRPr="00552DB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075AB" w:rsidRPr="00552DBD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чень объектов, в строке 7 и 8 способ </w:t>
      </w:r>
      <w:r w:rsidR="00F075AB" w:rsidRPr="00552D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атизации «Открытый аукцион» на способ приватизации «Продажа муниципального имущества посредством публичного предложения».</w:t>
      </w:r>
    </w:p>
    <w:p w:rsidR="00E81383" w:rsidRPr="00552DBD" w:rsidRDefault="00E81383" w:rsidP="00F075A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52DB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52DB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E81383" w:rsidRPr="00552DBD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DB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904" w:rsidRDefault="00C77904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94E" w:rsidRDefault="0033615C" w:rsidP="0033615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35D0F" w:rsidRPr="00935D0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D0F"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935D0F" w:rsidRPr="008D694E" w:rsidRDefault="00935D0F" w:rsidP="0033615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0F2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6F0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35D0F" w:rsidRPr="00935D0F" w:rsidRDefault="00F075AB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 w:rsidR="00C77904">
        <w:rPr>
          <w:rFonts w:ascii="Times New Roman" w:hAnsi="Times New Roman"/>
          <w:sz w:val="28"/>
          <w:szCs w:val="28"/>
        </w:rPr>
        <w:t>июн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935D0F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35D0F" w:rsidRPr="00C77904" w:rsidRDefault="00935D0F" w:rsidP="00C779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C77904">
        <w:rPr>
          <w:rFonts w:ascii="Times New Roman" w:hAnsi="Times New Roman"/>
          <w:sz w:val="28"/>
          <w:szCs w:val="28"/>
        </w:rPr>
        <w:t>30</w:t>
      </w:r>
      <w:r w:rsidR="00F075AB">
        <w:rPr>
          <w:rFonts w:ascii="Times New Roman" w:hAnsi="Times New Roman"/>
          <w:sz w:val="28"/>
          <w:szCs w:val="28"/>
        </w:rPr>
        <w:t>9</w:t>
      </w:r>
    </w:p>
    <w:sectPr w:rsidR="00935D0F" w:rsidRPr="00C77904" w:rsidSect="006F0F24">
      <w:headerReference w:type="default" r:id="rId9"/>
      <w:pgSz w:w="11906" w:h="16838"/>
      <w:pgMar w:top="680" w:right="70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94" w:rsidRDefault="006A4494" w:rsidP="009703C7">
      <w:pPr>
        <w:spacing w:after="0" w:line="240" w:lineRule="auto"/>
      </w:pPr>
      <w:r>
        <w:separator/>
      </w:r>
    </w:p>
  </w:endnote>
  <w:endnote w:type="continuationSeparator" w:id="0">
    <w:p w:rsidR="006A4494" w:rsidRDefault="006A449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94" w:rsidRDefault="006A4494" w:rsidP="009703C7">
      <w:pPr>
        <w:spacing w:after="0" w:line="240" w:lineRule="auto"/>
      </w:pPr>
      <w:r>
        <w:separator/>
      </w:r>
    </w:p>
  </w:footnote>
  <w:footnote w:type="continuationSeparator" w:id="0">
    <w:p w:rsidR="006A4494" w:rsidRDefault="006A449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77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6D5B08"/>
    <w:multiLevelType w:val="multilevel"/>
    <w:tmpl w:val="94BEE4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331379"/>
    <w:multiLevelType w:val="multilevel"/>
    <w:tmpl w:val="94BEE4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6483"/>
    <w:rsid w:val="000A6FAD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C0A77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03D39"/>
    <w:rsid w:val="004133AB"/>
    <w:rsid w:val="00413C21"/>
    <w:rsid w:val="004178A1"/>
    <w:rsid w:val="00426B35"/>
    <w:rsid w:val="00447671"/>
    <w:rsid w:val="004526AA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52DBD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4494"/>
    <w:rsid w:val="006A6231"/>
    <w:rsid w:val="006C07BA"/>
    <w:rsid w:val="006D5671"/>
    <w:rsid w:val="006D6E95"/>
    <w:rsid w:val="006D7C88"/>
    <w:rsid w:val="006E03A5"/>
    <w:rsid w:val="006E1A71"/>
    <w:rsid w:val="006F0F24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44EB"/>
    <w:rsid w:val="00750830"/>
    <w:rsid w:val="00750FF9"/>
    <w:rsid w:val="007535DF"/>
    <w:rsid w:val="00757327"/>
    <w:rsid w:val="007762A9"/>
    <w:rsid w:val="00791BB3"/>
    <w:rsid w:val="007A44B8"/>
    <w:rsid w:val="007A61B6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4912"/>
    <w:rsid w:val="00855627"/>
    <w:rsid w:val="008606BD"/>
    <w:rsid w:val="00875A4E"/>
    <w:rsid w:val="00893974"/>
    <w:rsid w:val="00894F54"/>
    <w:rsid w:val="008A3565"/>
    <w:rsid w:val="008A73EE"/>
    <w:rsid w:val="008C299E"/>
    <w:rsid w:val="008D694E"/>
    <w:rsid w:val="008F5C1F"/>
    <w:rsid w:val="00913E95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DD"/>
    <w:rsid w:val="00972EF4"/>
    <w:rsid w:val="00973F5A"/>
    <w:rsid w:val="00977AB2"/>
    <w:rsid w:val="00982688"/>
    <w:rsid w:val="00990DA5"/>
    <w:rsid w:val="00995918"/>
    <w:rsid w:val="009A10FC"/>
    <w:rsid w:val="009A226F"/>
    <w:rsid w:val="009B423B"/>
    <w:rsid w:val="009C50F7"/>
    <w:rsid w:val="009C5D84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00B1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77904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0D1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1383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075AB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8D31-5C3A-41F5-9C4A-76CD9A0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9</cp:revision>
  <cp:lastPrinted>2020-10-26T12:03:00Z</cp:lastPrinted>
  <dcterms:created xsi:type="dcterms:W3CDTF">2021-11-19T11:36:00Z</dcterms:created>
  <dcterms:modified xsi:type="dcterms:W3CDTF">2022-06-30T09:47:00Z</dcterms:modified>
</cp:coreProperties>
</file>